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799"/>
        <w:tblW w:w="3033" w:type="pct"/>
        <w:tblBorders>
          <w:left w:val="single" w:sz="18" w:space="0" w:color="00848D"/>
        </w:tblBorders>
        <w:tblLook w:val="04A0" w:firstRow="1" w:lastRow="0" w:firstColumn="1" w:lastColumn="0" w:noHBand="0" w:noVBand="1"/>
      </w:tblPr>
      <w:tblGrid>
        <w:gridCol w:w="5462"/>
      </w:tblGrid>
      <w:tr w:rsidR="00B72BD3" w14:paraId="661CEBB0" w14:textId="77777777" w:rsidTr="00B72BD3">
        <w:tc>
          <w:tcPr>
            <w:tcW w:w="54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C41DF35" w14:textId="77777777" w:rsidR="00B72BD3" w:rsidRDefault="00B72BD3" w:rsidP="00B72BD3">
            <w:pPr>
              <w:pStyle w:val="NoSpacing"/>
              <w:rPr>
                <w:rFonts w:asciiTheme="majorHAnsi" w:eastAsiaTheme="majorEastAsia" w:hAnsiTheme="majorHAnsi" w:cstheme="majorBidi"/>
                <w:color w:val="auto"/>
                <w:sz w:val="22"/>
                <w:szCs w:val="22"/>
                <w:lang w:val="en-US"/>
              </w:rPr>
            </w:pPr>
            <w:r w:rsidRPr="00213EB5">
              <w:rPr>
                <w:rFonts w:asciiTheme="majorHAnsi" w:eastAsiaTheme="majorEastAsia" w:hAnsiTheme="majorHAnsi" w:cstheme="majorBidi"/>
                <w:noProof/>
                <w:color w:val="auto"/>
                <w:sz w:val="22"/>
                <w:szCs w:val="22"/>
                <w:lang w:val="en-US" w:eastAsia="en-US"/>
              </w:rPr>
              <w:drawing>
                <wp:inline distT="0" distB="0" distL="0" distR="0" wp14:anchorId="3DB9B62F" wp14:editId="188EF01C">
                  <wp:extent cx="3322320" cy="16367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SA Logo (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BD3" w14:paraId="29277888" w14:textId="77777777" w:rsidTr="00B72BD3">
        <w:tc>
          <w:tcPr>
            <w:tcW w:w="5462" w:type="dxa"/>
          </w:tcPr>
          <w:sdt>
            <w:sdtPr>
              <w:rPr>
                <w:rFonts w:asciiTheme="majorHAnsi" w:eastAsiaTheme="majorEastAsia" w:hAnsiTheme="majorHAnsi" w:cstheme="majorBidi"/>
                <w:color w:val="00848D"/>
                <w:sz w:val="80"/>
                <w:szCs w:val="80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E8AAD4E" w14:textId="77777777" w:rsidR="00B72BD3" w:rsidRPr="00AA6FE1" w:rsidRDefault="00B72BD3" w:rsidP="00B72BD3">
                <w:pPr>
                  <w:pStyle w:val="NoSpacing"/>
                  <w:rPr>
                    <w:rFonts w:asciiTheme="majorHAnsi" w:eastAsiaTheme="majorEastAsia" w:hAnsiTheme="majorHAnsi" w:cstheme="majorBidi"/>
                    <w:color w:val="00848D"/>
                    <w:sz w:val="80"/>
                    <w:szCs w:val="80"/>
                  </w:rPr>
                </w:pPr>
                <w:r w:rsidRPr="00AA6FE1">
                  <w:rPr>
                    <w:rFonts w:asciiTheme="majorHAnsi" w:eastAsiaTheme="majorEastAsia" w:hAnsiTheme="majorHAnsi" w:cstheme="majorBidi"/>
                    <w:color w:val="00848D"/>
                    <w:sz w:val="80"/>
                    <w:szCs w:val="80"/>
                  </w:rPr>
                  <w:t>Advertisement</w:t>
                </w:r>
              </w:p>
            </w:sdtContent>
          </w:sdt>
        </w:tc>
      </w:tr>
      <w:tr w:rsidR="00B72BD3" w14:paraId="2793259A" w14:textId="77777777" w:rsidTr="00B72BD3">
        <w:tc>
          <w:tcPr>
            <w:tcW w:w="54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FBCA10D" w14:textId="7B7B4DA0" w:rsidR="00B72BD3" w:rsidRPr="00B72BD3" w:rsidRDefault="00B72BD3" w:rsidP="00B72BD3">
            <w:pPr>
              <w:pStyle w:val="NoSpacing"/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HEAD: RESEARCH</w:t>
            </w:r>
          </w:p>
          <w:p w14:paraId="5381D46E" w14:textId="77777777" w:rsidR="00B72BD3" w:rsidRDefault="00B72BD3" w:rsidP="00B72BD3">
            <w:pPr>
              <w:pStyle w:val="NoSpacing"/>
              <w:jc w:val="both"/>
              <w:rPr>
                <w:rFonts w:eastAsiaTheme="majorEastAsia"/>
              </w:rPr>
            </w:pPr>
          </w:p>
          <w:p w14:paraId="6F799D44" w14:textId="027B6943" w:rsidR="00B72BD3" w:rsidRPr="00CA65EF" w:rsidRDefault="00B72BD3" w:rsidP="00B72BD3">
            <w:pPr>
              <w:pStyle w:val="NoSpacing"/>
              <w:jc w:val="both"/>
              <w:rPr>
                <w:rFonts w:eastAsiaTheme="majorEastAsia"/>
              </w:rPr>
            </w:pPr>
            <w:r w:rsidRPr="00CA65EF">
              <w:rPr>
                <w:rFonts w:eastAsiaTheme="majorEastAsia"/>
              </w:rPr>
              <w:t>Purpose: To lead the fight against cancer in South Africa.</w:t>
            </w:r>
          </w:p>
        </w:tc>
      </w:tr>
      <w:tr w:rsidR="00B72BD3" w14:paraId="19BB33AA" w14:textId="77777777" w:rsidTr="00B72BD3">
        <w:tc>
          <w:tcPr>
            <w:tcW w:w="54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164E00" w14:textId="77777777" w:rsidR="00B72BD3" w:rsidRPr="00CA65EF" w:rsidRDefault="00B72BD3" w:rsidP="00B72BD3">
            <w:pPr>
              <w:pStyle w:val="NoSpacing"/>
              <w:jc w:val="both"/>
              <w:rPr>
                <w:rFonts w:eastAsiaTheme="majorEastAsia"/>
              </w:rPr>
            </w:pPr>
            <w:r w:rsidRPr="00CA65EF">
              <w:rPr>
                <w:rFonts w:eastAsiaTheme="majorEastAsia"/>
              </w:rPr>
              <w:t>Mission: To be the preferred non-profit leader that enables research, educates the public and provides support to all people affected by cancer.</w:t>
            </w:r>
          </w:p>
        </w:tc>
      </w:tr>
    </w:tbl>
    <w:p w14:paraId="4F06FD1E" w14:textId="77777777" w:rsidR="00AA6FE1" w:rsidRDefault="00AA6FE1" w:rsidP="002D5333">
      <w:pPr>
        <w:jc w:val="center"/>
      </w:pPr>
    </w:p>
    <w:p w14:paraId="5A2957C4" w14:textId="77777777" w:rsidR="00AA6FE1" w:rsidRDefault="00AA6FE1" w:rsidP="002D5333">
      <w:pPr>
        <w:jc w:val="center"/>
      </w:pPr>
    </w:p>
    <w:p w14:paraId="7F18DB4F" w14:textId="77777777" w:rsidR="00AA6FE1" w:rsidRDefault="00AA6FE1" w:rsidP="002D5333">
      <w:pPr>
        <w:jc w:val="center"/>
      </w:pPr>
    </w:p>
    <w:p w14:paraId="77A24F1F" w14:textId="620D9D8A" w:rsidR="00AA6FE1" w:rsidRDefault="00AA6FE1" w:rsidP="002D5333">
      <w:pPr>
        <w:jc w:val="center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3F61B3F7" w14:textId="2241D5BC" w:rsidR="00B72BD3" w:rsidRDefault="00B72BD3" w:rsidP="002D5333">
      <w:pPr>
        <w:jc w:val="center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52B16051" w14:textId="79C8E727" w:rsidR="00B72BD3" w:rsidRDefault="00B72BD3" w:rsidP="002D5333">
      <w:pPr>
        <w:jc w:val="center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2B58BA4E" w14:textId="05F014FC" w:rsidR="00B72BD3" w:rsidRDefault="00B72BD3" w:rsidP="002D5333">
      <w:pPr>
        <w:jc w:val="center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6661C86F" w14:textId="50532FB4" w:rsidR="00B72BD3" w:rsidRDefault="00B72BD3" w:rsidP="002D5333">
      <w:pPr>
        <w:jc w:val="center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2259DD04" w14:textId="6C80A703" w:rsidR="00B72BD3" w:rsidRDefault="00B72BD3" w:rsidP="002D5333">
      <w:pPr>
        <w:jc w:val="center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1E93FFA6" w14:textId="2EC349F7" w:rsidR="00B72BD3" w:rsidRDefault="00B72BD3" w:rsidP="002D5333">
      <w:pPr>
        <w:jc w:val="center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14F94739" w14:textId="3A2E1BEA" w:rsidR="00B72BD3" w:rsidRDefault="00B72BD3" w:rsidP="002D5333">
      <w:pPr>
        <w:jc w:val="center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15F1C16B" w14:textId="77777777" w:rsidR="00B72BD3" w:rsidRDefault="00B72BD3" w:rsidP="002D5333">
      <w:pPr>
        <w:jc w:val="center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28C247FB" w14:textId="77777777" w:rsidR="00083F6E" w:rsidRPr="00D95534" w:rsidRDefault="004C35F7" w:rsidP="00D95534">
      <w:pPr>
        <w:pStyle w:val="Heading1"/>
      </w:pPr>
      <w:r w:rsidRPr="00D95534">
        <w:t>Generic Detail</w:t>
      </w:r>
    </w:p>
    <w:p w14:paraId="40503B6E" w14:textId="77777777" w:rsidR="004C35F7" w:rsidRDefault="004C35F7" w:rsidP="004C35F7">
      <w:pPr>
        <w:pStyle w:val="NoSpacing"/>
      </w:pPr>
    </w:p>
    <w:tbl>
      <w:tblPr>
        <w:tblStyle w:val="TableGrid"/>
        <w:tblW w:w="92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8"/>
        <w:gridCol w:w="6534"/>
      </w:tblGrid>
      <w:tr w:rsidR="007A5767" w14:paraId="5C09A3DF" w14:textId="77777777" w:rsidTr="007A5767">
        <w:trPr>
          <w:trHeight w:val="113"/>
        </w:trPr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4BD3B" w14:textId="77777777" w:rsidR="007A5767" w:rsidRDefault="007A5767">
            <w:pPr>
              <w:pStyle w:val="NoSpacing"/>
            </w:pPr>
            <w:r>
              <w:t>Job Title</w:t>
            </w:r>
          </w:p>
        </w:tc>
        <w:sdt>
          <w:sdtPr>
            <w:alias w:val="Subject"/>
            <w:id w:val="658177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5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DDC6B36" w14:textId="77777777" w:rsidR="007A5767" w:rsidRDefault="00C82DEC">
                <w:pPr>
                  <w:pStyle w:val="NoSpacing"/>
                </w:pPr>
                <w:r>
                  <w:t>Head: Research</w:t>
                </w:r>
              </w:p>
            </w:tc>
          </w:sdtContent>
        </w:sdt>
      </w:tr>
      <w:tr w:rsidR="007A5767" w14:paraId="6F4A4D63" w14:textId="77777777" w:rsidTr="007A5767">
        <w:trPr>
          <w:trHeight w:val="113"/>
        </w:trPr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E0971F" w14:textId="77777777" w:rsidR="007A5767" w:rsidRDefault="007A5767">
            <w:pPr>
              <w:pStyle w:val="NoSpacing"/>
            </w:pPr>
            <w:r>
              <w:t>Department</w:t>
            </w:r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27CCB" w14:textId="77777777" w:rsidR="007A5767" w:rsidRDefault="00C529AD">
            <w:pPr>
              <w:pStyle w:val="NoSpacing"/>
            </w:pPr>
            <w:r>
              <w:t>Research</w:t>
            </w:r>
          </w:p>
        </w:tc>
      </w:tr>
      <w:tr w:rsidR="007A5767" w14:paraId="205437EB" w14:textId="77777777" w:rsidTr="007A5767">
        <w:trPr>
          <w:trHeight w:val="113"/>
        </w:trPr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87C069" w14:textId="77777777" w:rsidR="007A5767" w:rsidRDefault="007A5767">
            <w:pPr>
              <w:pStyle w:val="NoSpacing"/>
            </w:pPr>
            <w:r>
              <w:t>Direct Report</w:t>
            </w:r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ED2FEC" w14:textId="77777777" w:rsidR="007A5767" w:rsidRPr="007A5767" w:rsidRDefault="007A5767" w:rsidP="007A5767">
            <w:pPr>
              <w:pStyle w:val="NoSpacing"/>
            </w:pPr>
            <w:r>
              <w:t>Chief Executive Officer</w:t>
            </w:r>
          </w:p>
        </w:tc>
      </w:tr>
      <w:tr w:rsidR="007A5767" w14:paraId="780485FB" w14:textId="77777777" w:rsidTr="007A5767">
        <w:trPr>
          <w:trHeight w:val="113"/>
        </w:trPr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1FB46" w14:textId="77777777" w:rsidR="007A5767" w:rsidRDefault="007A5767">
            <w:pPr>
              <w:pStyle w:val="NoSpacing"/>
            </w:pPr>
            <w:r>
              <w:t>Geographical Location</w:t>
            </w:r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41A285" w14:textId="77777777" w:rsidR="007A5767" w:rsidRDefault="007A5767" w:rsidP="004675E2">
            <w:pPr>
              <w:pStyle w:val="NoSpacing"/>
            </w:pPr>
            <w:r>
              <w:t>CANSA Head Office, Bedfordview</w:t>
            </w:r>
            <w:r w:rsidR="004675E2">
              <w:t>, G</w:t>
            </w:r>
            <w:r w:rsidR="003055B6">
              <w:t>auteng or Cape Town</w:t>
            </w:r>
          </w:p>
        </w:tc>
      </w:tr>
      <w:tr w:rsidR="007A5767" w14:paraId="7BDB99E1" w14:textId="77777777" w:rsidTr="00B72BD3">
        <w:trPr>
          <w:trHeight w:val="347"/>
        </w:trPr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94DAD4" w14:textId="77777777" w:rsidR="007A5767" w:rsidRDefault="007A5767">
            <w:pPr>
              <w:pStyle w:val="NoSpacing"/>
            </w:pPr>
            <w:r>
              <w:t>Salary</w:t>
            </w:r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9BDF8A" w14:textId="19590C94" w:rsidR="007A5767" w:rsidRDefault="007A5767" w:rsidP="004675E2">
            <w:pPr>
              <w:pStyle w:val="NoSpacing"/>
            </w:pPr>
            <w:r>
              <w:t>Negotiable</w:t>
            </w:r>
            <w:r w:rsidR="00C82DEC">
              <w:t>,</w:t>
            </w:r>
            <w:r w:rsidR="00CF62F9">
              <w:t xml:space="preserve"> </w:t>
            </w:r>
            <w:r w:rsidR="00C82DEC">
              <w:t xml:space="preserve">in accordance </w:t>
            </w:r>
            <w:r w:rsidR="00B72BD3">
              <w:t>with</w:t>
            </w:r>
            <w:r w:rsidR="00C82DEC">
              <w:t xml:space="preserve"> CANSA’s grading scale</w:t>
            </w:r>
          </w:p>
        </w:tc>
      </w:tr>
      <w:tr w:rsidR="007A5767" w14:paraId="0D99B2B0" w14:textId="77777777" w:rsidTr="007A5767">
        <w:trPr>
          <w:trHeight w:val="113"/>
        </w:trPr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B4A65" w14:textId="77777777" w:rsidR="007A5767" w:rsidRDefault="007A5767">
            <w:pPr>
              <w:pStyle w:val="NoSpacing"/>
            </w:pPr>
            <w:r>
              <w:t>Language</w:t>
            </w:r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51CFB1" w14:textId="77777777" w:rsidR="007A5767" w:rsidRDefault="007A5767" w:rsidP="004675E2">
            <w:pPr>
              <w:pStyle w:val="NoSpacing"/>
            </w:pPr>
            <w:r>
              <w:t xml:space="preserve">English </w:t>
            </w:r>
          </w:p>
        </w:tc>
      </w:tr>
      <w:tr w:rsidR="007A5767" w14:paraId="784D20AA" w14:textId="77777777" w:rsidTr="007A5767">
        <w:trPr>
          <w:trHeight w:val="139"/>
        </w:trPr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68C74D" w14:textId="77777777" w:rsidR="007A5767" w:rsidRDefault="007A5767">
            <w:pPr>
              <w:pStyle w:val="NoSpacing"/>
            </w:pPr>
            <w:proofErr w:type="spellStart"/>
            <w:r>
              <w:t>Drivers</w:t>
            </w:r>
            <w:proofErr w:type="spellEnd"/>
            <w:r>
              <w:t xml:space="preserve"> License</w:t>
            </w:r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B2CC1C" w14:textId="10DFE6D7" w:rsidR="007A5767" w:rsidRDefault="007A5767">
            <w:pPr>
              <w:pStyle w:val="NoSpacing"/>
            </w:pPr>
            <w:r>
              <w:t>Yes</w:t>
            </w:r>
            <w:r w:rsidR="00B72BD3">
              <w:t>, necessity</w:t>
            </w:r>
          </w:p>
        </w:tc>
      </w:tr>
      <w:tr w:rsidR="007A5767" w14:paraId="5233A7C9" w14:textId="77777777" w:rsidTr="007A5767">
        <w:trPr>
          <w:trHeight w:val="113"/>
        </w:trPr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EB1970" w14:textId="77777777" w:rsidR="007A5767" w:rsidRDefault="007A5767">
            <w:pPr>
              <w:pStyle w:val="NoSpacing"/>
            </w:pPr>
            <w:r>
              <w:t>Own Transport</w:t>
            </w:r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3BA4F1" w14:textId="47CFFB13" w:rsidR="007A5767" w:rsidRDefault="007A5767">
            <w:pPr>
              <w:pStyle w:val="NoSpacing"/>
            </w:pPr>
            <w:r>
              <w:t>Yes</w:t>
            </w:r>
            <w:r w:rsidR="00B72BD3">
              <w:t>, necessity</w:t>
            </w:r>
          </w:p>
        </w:tc>
      </w:tr>
      <w:tr w:rsidR="007A5767" w14:paraId="0808A530" w14:textId="77777777" w:rsidTr="007A5767">
        <w:trPr>
          <w:trHeight w:val="113"/>
        </w:trPr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8BC23" w14:textId="77777777" w:rsidR="007A5767" w:rsidRDefault="007A5767">
            <w:pPr>
              <w:pStyle w:val="NoSpacing"/>
            </w:pPr>
            <w:r>
              <w:t>Travel</w:t>
            </w:r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1656B2" w14:textId="77777777" w:rsidR="007A5767" w:rsidRDefault="007A5767">
            <w:pPr>
              <w:pStyle w:val="NoSpacing"/>
            </w:pPr>
            <w:r>
              <w:t>Yes</w:t>
            </w:r>
          </w:p>
        </w:tc>
      </w:tr>
      <w:tr w:rsidR="007A5767" w14:paraId="7795E55C" w14:textId="77777777" w:rsidTr="007A5767">
        <w:trPr>
          <w:trHeight w:val="113"/>
        </w:trPr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B5D098" w14:textId="77777777" w:rsidR="007A5767" w:rsidRDefault="007A5767">
            <w:pPr>
              <w:pStyle w:val="NoSpacing"/>
            </w:pPr>
            <w:r>
              <w:t>Other Requirements</w:t>
            </w:r>
          </w:p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102CDD" w14:textId="77777777" w:rsidR="007A5767" w:rsidRDefault="007A5767">
            <w:pPr>
              <w:pStyle w:val="NoSpacing"/>
            </w:pPr>
            <w:r>
              <w:t>Non-smoker</w:t>
            </w:r>
          </w:p>
        </w:tc>
      </w:tr>
      <w:tr w:rsidR="007A5767" w14:paraId="7F7D2826" w14:textId="77777777" w:rsidTr="007A5767"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8CFAC6" w14:textId="77777777" w:rsidR="007A5767" w:rsidRDefault="007A5767"/>
        </w:tc>
        <w:tc>
          <w:tcPr>
            <w:tcW w:w="6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7D5D9D" w14:textId="77777777" w:rsidR="007A5767" w:rsidRDefault="007A5767"/>
        </w:tc>
      </w:tr>
    </w:tbl>
    <w:p w14:paraId="7F7A2B05" w14:textId="77777777" w:rsidR="007A5767" w:rsidRPr="004C35F7" w:rsidRDefault="007A5767" w:rsidP="004C35F7">
      <w:pPr>
        <w:pStyle w:val="NoSpacing"/>
      </w:pPr>
    </w:p>
    <w:p w14:paraId="0CD14A58" w14:textId="77777777" w:rsidR="00F0418F" w:rsidRDefault="004C35F7" w:rsidP="00D95534">
      <w:pPr>
        <w:pStyle w:val="Heading1"/>
      </w:pPr>
      <w:r w:rsidRPr="004C35F7">
        <w:t>Role Description</w:t>
      </w:r>
    </w:p>
    <w:p w14:paraId="541DB842" w14:textId="77777777" w:rsidR="004C35F7" w:rsidRDefault="004C35F7" w:rsidP="004C35F7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D95534" w:rsidRPr="00534BA9" w14:paraId="159EF0A1" w14:textId="77777777" w:rsidTr="00D95534">
        <w:tc>
          <w:tcPr>
            <w:tcW w:w="9242" w:type="dxa"/>
            <w:shd w:val="clear" w:color="auto" w:fill="00848D"/>
          </w:tcPr>
          <w:p w14:paraId="13328EDA" w14:textId="77777777" w:rsidR="00D95534" w:rsidRPr="00D95534" w:rsidRDefault="00D95534" w:rsidP="00AA53A5">
            <w:pPr>
              <w:pStyle w:val="NoSpacing"/>
              <w:rPr>
                <w:b/>
                <w:color w:val="FFFFFF" w:themeColor="background1"/>
              </w:rPr>
            </w:pPr>
            <w:r w:rsidRPr="00D95534">
              <w:rPr>
                <w:b/>
                <w:color w:val="FFFFFF" w:themeColor="background1"/>
              </w:rPr>
              <w:t>Purpose</w:t>
            </w:r>
          </w:p>
        </w:tc>
      </w:tr>
      <w:tr w:rsidR="00AE7473" w:rsidRPr="00534BA9" w14:paraId="4FBF4DD3" w14:textId="77777777" w:rsidTr="00534BA9">
        <w:tc>
          <w:tcPr>
            <w:tcW w:w="9242" w:type="dxa"/>
          </w:tcPr>
          <w:p w14:paraId="0D820325" w14:textId="77777777" w:rsidR="00AE7473" w:rsidRPr="00AA53A5" w:rsidRDefault="00AE7473" w:rsidP="00AA53A5">
            <w:pPr>
              <w:pStyle w:val="NoSpacing"/>
            </w:pPr>
          </w:p>
        </w:tc>
      </w:tr>
      <w:tr w:rsidR="00094153" w:rsidRPr="00534BA9" w14:paraId="611DD531" w14:textId="77777777" w:rsidTr="00534BA9">
        <w:tc>
          <w:tcPr>
            <w:tcW w:w="9242" w:type="dxa"/>
          </w:tcPr>
          <w:p w14:paraId="79197802" w14:textId="1D918BED" w:rsidR="00094153" w:rsidRPr="00AA53A5" w:rsidRDefault="00094153" w:rsidP="00826616">
            <w:pPr>
              <w:pStyle w:val="NoSpacing"/>
              <w:numPr>
                <w:ilvl w:val="0"/>
                <w:numId w:val="15"/>
              </w:numPr>
            </w:pPr>
            <w:r w:rsidRPr="003C2DEB">
              <w:t>To develop</w:t>
            </w:r>
            <w:r w:rsidR="00C82DEC">
              <w:t>, facilitate and manage</w:t>
            </w:r>
            <w:r w:rsidR="00C27E40">
              <w:t xml:space="preserve"> CANSA’s r</w:t>
            </w:r>
            <w:r>
              <w:t>esearch</w:t>
            </w:r>
            <w:r w:rsidRPr="003C2DEB">
              <w:t xml:space="preserve"> </w:t>
            </w:r>
            <w:r w:rsidR="00C27E40">
              <w:t>strategies and programmes t</w:t>
            </w:r>
            <w:r w:rsidRPr="003C2DEB">
              <w:t xml:space="preserve">hat </w:t>
            </w:r>
            <w:r w:rsidR="00842FBC">
              <w:t>position</w:t>
            </w:r>
            <w:r w:rsidR="00C82DEC">
              <w:t xml:space="preserve"> </w:t>
            </w:r>
            <w:r w:rsidR="00AF62CA">
              <w:t>CANSA as</w:t>
            </w:r>
            <w:r w:rsidR="00E50CF6">
              <w:t xml:space="preserve"> </w:t>
            </w:r>
            <w:r w:rsidR="00842FBC">
              <w:t xml:space="preserve">the </w:t>
            </w:r>
            <w:r w:rsidR="00E50CF6">
              <w:t>lead</w:t>
            </w:r>
            <w:r w:rsidR="00842FBC">
              <w:t>ing</w:t>
            </w:r>
            <w:r w:rsidR="00E50CF6">
              <w:t xml:space="preserve"> cancer control NPO</w:t>
            </w:r>
          </w:p>
        </w:tc>
      </w:tr>
      <w:tr w:rsidR="00094153" w:rsidRPr="00534BA9" w14:paraId="26230493" w14:textId="77777777" w:rsidTr="00534BA9">
        <w:tc>
          <w:tcPr>
            <w:tcW w:w="9242" w:type="dxa"/>
          </w:tcPr>
          <w:p w14:paraId="5088AB5E" w14:textId="5FAFCC9A" w:rsidR="00094153" w:rsidRPr="00534BA9" w:rsidRDefault="00C82DEC" w:rsidP="00826616">
            <w:pPr>
              <w:pStyle w:val="NoSpacing"/>
              <w:numPr>
                <w:ilvl w:val="0"/>
                <w:numId w:val="15"/>
              </w:numPr>
            </w:pPr>
            <w:r>
              <w:t xml:space="preserve">To be a </w:t>
            </w:r>
            <w:r w:rsidR="00842FBC">
              <w:t xml:space="preserve">sought after thought </w:t>
            </w:r>
            <w:r w:rsidR="00AF62CA">
              <w:t>leader on</w:t>
            </w:r>
            <w:r>
              <w:t xml:space="preserve"> cancer control and</w:t>
            </w:r>
            <w:r w:rsidR="00E50CF6">
              <w:t xml:space="preserve"> research matters</w:t>
            </w:r>
            <w:r w:rsidR="00842FBC">
              <w:t xml:space="preserve"> and </w:t>
            </w:r>
            <w:r w:rsidR="00AC2B32">
              <w:t xml:space="preserve">to </w:t>
            </w:r>
            <w:r w:rsidR="00842FBC">
              <w:t>act as an ambassador for CANSA</w:t>
            </w:r>
          </w:p>
        </w:tc>
      </w:tr>
      <w:tr w:rsidR="00094153" w:rsidRPr="00534BA9" w14:paraId="68F39BB7" w14:textId="77777777" w:rsidTr="00534BA9">
        <w:tc>
          <w:tcPr>
            <w:tcW w:w="9242" w:type="dxa"/>
          </w:tcPr>
          <w:p w14:paraId="2873438F" w14:textId="78A77EE6" w:rsidR="00094153" w:rsidRPr="00534BA9" w:rsidRDefault="00C82DEC" w:rsidP="00826616">
            <w:pPr>
              <w:pStyle w:val="NoSpacing"/>
              <w:numPr>
                <w:ilvl w:val="0"/>
                <w:numId w:val="15"/>
              </w:numPr>
            </w:pPr>
            <w:r>
              <w:t>To establish and nurture</w:t>
            </w:r>
            <w:r w:rsidR="00E50CF6">
              <w:t xml:space="preserve"> strategic partnerships (global</w:t>
            </w:r>
            <w:r w:rsidR="00842FBC">
              <w:t>ly</w:t>
            </w:r>
            <w:r w:rsidR="00E50CF6">
              <w:t xml:space="preserve"> and national</w:t>
            </w:r>
            <w:r w:rsidR="00842FBC">
              <w:t>ly</w:t>
            </w:r>
            <w:r w:rsidR="00E50CF6">
              <w:t xml:space="preserve">), to </w:t>
            </w:r>
            <w:r w:rsidR="00842FBC">
              <w:t>position</w:t>
            </w:r>
            <w:r w:rsidR="00E50CF6">
              <w:t xml:space="preserve"> CANSA a</w:t>
            </w:r>
            <w:r w:rsidR="00842FBC">
              <w:t>s a</w:t>
            </w:r>
            <w:r w:rsidR="00E50CF6">
              <w:t xml:space="preserve"> key role-player within the </w:t>
            </w:r>
            <w:r w:rsidR="00C27E40">
              <w:t>cancer control environment</w:t>
            </w:r>
          </w:p>
        </w:tc>
      </w:tr>
    </w:tbl>
    <w:p w14:paraId="64A9A25B" w14:textId="4CBC319E" w:rsidR="004C35F7" w:rsidRDefault="004C35F7" w:rsidP="004C35F7">
      <w:pPr>
        <w:pStyle w:val="NoSpacing"/>
      </w:pPr>
    </w:p>
    <w:p w14:paraId="6AC8622C" w14:textId="77777777" w:rsidR="00B72BD3" w:rsidRDefault="00B72BD3" w:rsidP="004C35F7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D95534" w:rsidRPr="00D95534" w14:paraId="08424D3C" w14:textId="77777777" w:rsidTr="00D95534">
        <w:tc>
          <w:tcPr>
            <w:tcW w:w="9242" w:type="dxa"/>
            <w:shd w:val="clear" w:color="auto" w:fill="00848D"/>
          </w:tcPr>
          <w:p w14:paraId="5AC665F5" w14:textId="77777777" w:rsidR="00D95534" w:rsidRPr="00D95534" w:rsidRDefault="00D95534" w:rsidP="00AA53A5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ilities</w:t>
            </w:r>
            <w:r w:rsidR="00934755">
              <w:rPr>
                <w:b/>
                <w:color w:val="FFFFFF" w:themeColor="background1"/>
              </w:rPr>
              <w:t xml:space="preserve"> and Duties</w:t>
            </w:r>
          </w:p>
        </w:tc>
      </w:tr>
      <w:tr w:rsidR="00AE7473" w:rsidRPr="00534BA9" w14:paraId="0E6D96DA" w14:textId="77777777" w:rsidTr="003A3F76">
        <w:tc>
          <w:tcPr>
            <w:tcW w:w="9242" w:type="dxa"/>
          </w:tcPr>
          <w:p w14:paraId="7299B97B" w14:textId="77777777" w:rsidR="00AE7473" w:rsidRPr="00AA53A5" w:rsidRDefault="00AE7473" w:rsidP="00AA53A5">
            <w:pPr>
              <w:pStyle w:val="NoSpacing"/>
            </w:pPr>
          </w:p>
        </w:tc>
      </w:tr>
      <w:tr w:rsidR="00C4443E" w:rsidRPr="00534BA9" w14:paraId="5D6CB800" w14:textId="77777777" w:rsidTr="003A3F76">
        <w:tc>
          <w:tcPr>
            <w:tcW w:w="9242" w:type="dxa"/>
          </w:tcPr>
          <w:p w14:paraId="1D40E3B7" w14:textId="77777777" w:rsidR="00C4443E" w:rsidRPr="00692E4A" w:rsidRDefault="00C4443E" w:rsidP="00C4443E">
            <w:pPr>
              <w:tabs>
                <w:tab w:val="left" w:pos="360"/>
              </w:tabs>
              <w:rPr>
                <w:rFonts w:ascii="Tahoma" w:hAnsi="Tahoma" w:cs="Tahoma"/>
                <w:b/>
                <w:color w:val="404040" w:themeColor="text1" w:themeTint="BF"/>
                <w:sz w:val="24"/>
                <w:szCs w:val="24"/>
              </w:rPr>
            </w:pPr>
            <w:r w:rsidRPr="00692E4A">
              <w:rPr>
                <w:rFonts w:ascii="Tahoma" w:hAnsi="Tahoma" w:cs="Tahoma"/>
                <w:b/>
                <w:color w:val="404040" w:themeColor="text1" w:themeTint="BF"/>
                <w:sz w:val="24"/>
                <w:szCs w:val="24"/>
              </w:rPr>
              <w:t>Financial</w:t>
            </w:r>
            <w:r w:rsidR="00692E4A">
              <w:rPr>
                <w:rFonts w:ascii="Tahoma" w:hAnsi="Tahoma" w:cs="Tahom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094153" w:rsidRPr="00534BA9" w14:paraId="3CA15E05" w14:textId="77777777" w:rsidTr="003A3F76">
        <w:tc>
          <w:tcPr>
            <w:tcW w:w="9242" w:type="dxa"/>
          </w:tcPr>
          <w:p w14:paraId="2EDBADA5" w14:textId="39C72333" w:rsidR="00094153" w:rsidRPr="00826616" w:rsidRDefault="00842FBC" w:rsidP="0082661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826616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M</w:t>
            </w:r>
            <w:r w:rsidR="00C27E40" w:rsidRPr="00826616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anage the approved r</w:t>
            </w:r>
            <w:r w:rsidR="00C4443E" w:rsidRPr="00826616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esearch budget</w:t>
            </w:r>
            <w:r w:rsidR="00C27E40" w:rsidRPr="00826616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 xml:space="preserve">, as well as sustainability of the Research Fund </w:t>
            </w:r>
            <w:r w:rsidR="00AF62CA" w:rsidRPr="00826616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operation</w:t>
            </w:r>
            <w:r w:rsidR="00C4443E" w:rsidRPr="00826616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 xml:space="preserve"> with </w:t>
            </w:r>
            <w:r w:rsidR="003055B6" w:rsidRPr="00826616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CEO</w:t>
            </w:r>
          </w:p>
        </w:tc>
      </w:tr>
      <w:tr w:rsidR="00094153" w:rsidRPr="00534BA9" w14:paraId="52EB2172" w14:textId="77777777" w:rsidTr="003A3F76">
        <w:tc>
          <w:tcPr>
            <w:tcW w:w="9242" w:type="dxa"/>
          </w:tcPr>
          <w:p w14:paraId="15A0BFCF" w14:textId="77777777" w:rsidR="00094153" w:rsidRPr="00826616" w:rsidRDefault="009E5FA0" w:rsidP="0082661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826616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Oversee the e</w:t>
            </w:r>
            <w:r w:rsidR="00C4443E" w:rsidRPr="00826616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valuat</w:t>
            </w:r>
            <w:r w:rsidRPr="00826616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ion and </w:t>
            </w:r>
            <w:r w:rsidR="00C4443E" w:rsidRPr="00826616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requests for funding.</w:t>
            </w:r>
          </w:p>
        </w:tc>
      </w:tr>
      <w:tr w:rsidR="00094153" w:rsidRPr="00534BA9" w14:paraId="361CDA4A" w14:textId="77777777" w:rsidTr="003A3F76">
        <w:tc>
          <w:tcPr>
            <w:tcW w:w="9242" w:type="dxa"/>
          </w:tcPr>
          <w:p w14:paraId="216EE390" w14:textId="025C44D0" w:rsidR="00094153" w:rsidRPr="00280B44" w:rsidRDefault="009E5FA0" w:rsidP="00280B44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Maintain </w:t>
            </w:r>
            <w:r w:rsidR="00842FBC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and ensure compliance with 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polic</w:t>
            </w:r>
            <w:r w:rsidR="00842FBC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ies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</w:t>
            </w:r>
            <w:r w:rsidR="00AF62CA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regarding research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funding</w:t>
            </w:r>
          </w:p>
        </w:tc>
      </w:tr>
      <w:tr w:rsidR="00094153" w:rsidRPr="00534BA9" w14:paraId="6CE94959" w14:textId="77777777" w:rsidTr="003A3F76">
        <w:tc>
          <w:tcPr>
            <w:tcW w:w="9242" w:type="dxa"/>
          </w:tcPr>
          <w:p w14:paraId="0BEF0D98" w14:textId="77777777" w:rsidR="00094153" w:rsidRPr="00280B44" w:rsidRDefault="00842FBC" w:rsidP="00280B44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Manage, monitor and evaluate </w:t>
            </w:r>
            <w:r w:rsidR="009E5FA0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research projects in accordance 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with </w:t>
            </w:r>
            <w:r w:rsidR="009E5FA0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strategic planning and budgetary requirements </w:t>
            </w:r>
          </w:p>
        </w:tc>
      </w:tr>
      <w:tr w:rsidR="00295715" w:rsidRPr="00534BA9" w14:paraId="089E8452" w14:textId="77777777" w:rsidTr="003A3F76">
        <w:tc>
          <w:tcPr>
            <w:tcW w:w="9242" w:type="dxa"/>
          </w:tcPr>
          <w:p w14:paraId="7012499A" w14:textId="2B69B909" w:rsidR="00295715" w:rsidRPr="00280B44" w:rsidRDefault="00295715" w:rsidP="00280B44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Facilitate </w:t>
            </w:r>
            <w:r w:rsidR="00A45145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funding partnerships for research projects</w:t>
            </w:r>
          </w:p>
        </w:tc>
      </w:tr>
      <w:tr w:rsidR="00C4443E" w:rsidRPr="00534BA9" w14:paraId="0D64181D" w14:textId="77777777" w:rsidTr="003A3F76">
        <w:tc>
          <w:tcPr>
            <w:tcW w:w="9242" w:type="dxa"/>
          </w:tcPr>
          <w:p w14:paraId="4CAFBFF6" w14:textId="77777777" w:rsidR="00C4443E" w:rsidRPr="002A2BFA" w:rsidRDefault="00692E4A" w:rsidP="002A2BFA">
            <w:pPr>
              <w:tabs>
                <w:tab w:val="left" w:pos="360"/>
              </w:tabs>
              <w:rPr>
                <w:rFonts w:ascii="Tahoma" w:hAnsi="Tahoma" w:cs="Tahoma"/>
                <w:b/>
                <w:color w:val="404040" w:themeColor="text1" w:themeTint="BF"/>
                <w:sz w:val="24"/>
                <w:szCs w:val="24"/>
              </w:rPr>
            </w:pPr>
            <w:r w:rsidRPr="002A2BFA">
              <w:rPr>
                <w:rFonts w:ascii="Tahoma" w:hAnsi="Tahoma" w:cs="Tahoma"/>
                <w:b/>
                <w:color w:val="404040" w:themeColor="text1" w:themeTint="BF"/>
                <w:sz w:val="24"/>
                <w:szCs w:val="24"/>
              </w:rPr>
              <w:t>Strength</w:t>
            </w:r>
            <w:r w:rsidR="002A2BFA">
              <w:rPr>
                <w:rFonts w:ascii="Tahoma" w:hAnsi="Tahoma" w:cs="Tahoma"/>
                <w:b/>
                <w:color w:val="404040" w:themeColor="text1" w:themeTint="BF"/>
                <w:sz w:val="24"/>
                <w:szCs w:val="24"/>
              </w:rPr>
              <w:t>en</w:t>
            </w:r>
            <w:r w:rsidRPr="002A2BFA">
              <w:rPr>
                <w:rFonts w:ascii="Tahoma" w:hAnsi="Tahoma" w:cs="Tahom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6D1495" w:rsidRPr="002A2BFA">
              <w:rPr>
                <w:rFonts w:ascii="Tahoma" w:hAnsi="Tahoma" w:cs="Tahoma"/>
                <w:b/>
                <w:color w:val="404040" w:themeColor="text1" w:themeTint="BF"/>
                <w:sz w:val="24"/>
                <w:szCs w:val="24"/>
              </w:rPr>
              <w:t>CANSA</w:t>
            </w:r>
            <w:r w:rsidRPr="002A2BFA">
              <w:rPr>
                <w:rFonts w:ascii="Tahoma" w:hAnsi="Tahoma" w:cs="Tahoma"/>
                <w:b/>
                <w:color w:val="404040" w:themeColor="text1" w:themeTint="BF"/>
                <w:sz w:val="24"/>
                <w:szCs w:val="24"/>
              </w:rPr>
              <w:t>’s</w:t>
            </w:r>
            <w:r w:rsidR="006D1495" w:rsidRPr="002A2BFA">
              <w:rPr>
                <w:rFonts w:ascii="Tahoma" w:hAnsi="Tahoma" w:cs="Tahoma"/>
                <w:b/>
                <w:color w:val="404040" w:themeColor="text1" w:themeTint="BF"/>
                <w:sz w:val="24"/>
                <w:szCs w:val="24"/>
              </w:rPr>
              <w:t xml:space="preserve"> image and leadership role in Cancer control</w:t>
            </w:r>
          </w:p>
        </w:tc>
      </w:tr>
      <w:tr w:rsidR="00C4443E" w:rsidRPr="00534BA9" w14:paraId="479DAC8C" w14:textId="77777777" w:rsidTr="003A3F76">
        <w:tc>
          <w:tcPr>
            <w:tcW w:w="9242" w:type="dxa"/>
          </w:tcPr>
          <w:p w14:paraId="53FDB88C" w14:textId="77777777" w:rsidR="00C4443E" w:rsidRPr="00280B44" w:rsidRDefault="009E5FA0" w:rsidP="00280B44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Facilitate, p</w:t>
            </w:r>
            <w:r w:rsidR="00C016AC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repare and deliver </w:t>
            </w:r>
            <w:r w:rsidR="0017494D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relevant</w:t>
            </w:r>
            <w:r w:rsidR="00C016AC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and reliable cancer research information for:</w:t>
            </w:r>
          </w:p>
        </w:tc>
      </w:tr>
      <w:tr w:rsidR="00C4443E" w:rsidRPr="00534BA9" w14:paraId="752178A2" w14:textId="77777777" w:rsidTr="003A3F76">
        <w:tc>
          <w:tcPr>
            <w:tcW w:w="9242" w:type="dxa"/>
          </w:tcPr>
          <w:p w14:paraId="06F160F6" w14:textId="77777777" w:rsidR="00C4443E" w:rsidRPr="003C2DEB" w:rsidRDefault="00C016AC" w:rsidP="00C016AC">
            <w:pPr>
              <w:numPr>
                <w:ilvl w:val="1"/>
                <w:numId w:val="1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Participation with mass media (Radio, television and print)</w:t>
            </w:r>
          </w:p>
        </w:tc>
      </w:tr>
      <w:tr w:rsidR="00C4443E" w:rsidRPr="00534BA9" w14:paraId="3328A33F" w14:textId="77777777" w:rsidTr="003A3F76">
        <w:tc>
          <w:tcPr>
            <w:tcW w:w="9242" w:type="dxa"/>
          </w:tcPr>
          <w:p w14:paraId="201DD2B1" w14:textId="77777777" w:rsidR="00C4443E" w:rsidRPr="003C2DEB" w:rsidRDefault="00C016AC" w:rsidP="00C016AC">
            <w:pPr>
              <w:numPr>
                <w:ilvl w:val="1"/>
                <w:numId w:val="1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Evaluation of applications for CANSA brand</w:t>
            </w:r>
            <w:r w:rsidR="009E5FA0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and Seal</w:t>
            </w:r>
          </w:p>
        </w:tc>
      </w:tr>
      <w:tr w:rsidR="00C4443E" w:rsidRPr="00534BA9" w14:paraId="09ECA934" w14:textId="77777777" w:rsidTr="003A3F76">
        <w:tc>
          <w:tcPr>
            <w:tcW w:w="9242" w:type="dxa"/>
          </w:tcPr>
          <w:p w14:paraId="390B84A6" w14:textId="73B1B90B" w:rsidR="00C4443E" w:rsidRPr="003C2DEB" w:rsidRDefault="00C016AC">
            <w:pPr>
              <w:numPr>
                <w:ilvl w:val="1"/>
                <w:numId w:val="1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Request</w:t>
            </w:r>
            <w:r w:rsidR="00AC2B32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from individuals</w:t>
            </w:r>
            <w:r w:rsidR="009E5FA0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</w:t>
            </w:r>
            <w:r w:rsidR="00AC2B32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about </w:t>
            </w:r>
            <w:r w:rsidR="009E5FA0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Cancer Risk and Health Promotion</w:t>
            </w:r>
          </w:p>
        </w:tc>
      </w:tr>
      <w:tr w:rsidR="00C4443E" w:rsidRPr="00534BA9" w14:paraId="15AE4C25" w14:textId="77777777" w:rsidTr="003A3F76">
        <w:tc>
          <w:tcPr>
            <w:tcW w:w="9242" w:type="dxa"/>
          </w:tcPr>
          <w:p w14:paraId="5723DBA6" w14:textId="77777777" w:rsidR="00C4443E" w:rsidRPr="00280B44" w:rsidRDefault="0017494D" w:rsidP="00280B44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Communicate with </w:t>
            </w:r>
            <w:r w:rsidR="00C016AC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stakeholders 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on </w:t>
            </w:r>
            <w:r w:rsidR="00C016AC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research 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outcomes </w:t>
            </w:r>
            <w:r w:rsidR="009E5FA0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and challenges</w:t>
            </w:r>
          </w:p>
        </w:tc>
      </w:tr>
      <w:tr w:rsidR="00C4443E" w:rsidRPr="00534BA9" w14:paraId="0E47D78E" w14:textId="77777777" w:rsidTr="003A3F76">
        <w:tc>
          <w:tcPr>
            <w:tcW w:w="9242" w:type="dxa"/>
          </w:tcPr>
          <w:p w14:paraId="5AABDCF0" w14:textId="77777777" w:rsidR="00C4443E" w:rsidRPr="00280B44" w:rsidRDefault="00C016AC" w:rsidP="00280B44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Oversee </w:t>
            </w:r>
            <w:r w:rsidR="009E5FA0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research projects </w:t>
            </w:r>
            <w:r w:rsidR="00915B62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funded by CANSA </w:t>
            </w:r>
          </w:p>
        </w:tc>
      </w:tr>
      <w:tr w:rsidR="00915B62" w:rsidRPr="00534BA9" w14:paraId="2B4D8FAB" w14:textId="77777777" w:rsidTr="003A3F76">
        <w:tc>
          <w:tcPr>
            <w:tcW w:w="9242" w:type="dxa"/>
          </w:tcPr>
          <w:p w14:paraId="7525196E" w14:textId="77777777" w:rsidR="003055B6" w:rsidRPr="00280B44" w:rsidRDefault="001B1B2A" w:rsidP="00280B44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My comments: </w:t>
            </w:r>
            <w:r w:rsidR="008A7F33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To initiate and manage</w:t>
            </w:r>
            <w:r w:rsidR="006D7429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R</w:t>
            </w:r>
            <w:r w:rsidR="003055B6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esearch </w:t>
            </w:r>
            <w:r w:rsidR="006D7429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B </w:t>
            </w:r>
            <w:r w:rsidR="003055B6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project</w:t>
            </w:r>
            <w:r w:rsidR="008A7F33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s within the R</w:t>
            </w:r>
            <w:r w:rsidR="003055B6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ese</w:t>
            </w:r>
            <w:r w:rsidR="008A7F33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arch Strategy F</w:t>
            </w:r>
            <w:r w:rsidR="003055B6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ramework and Business Plan of CANSA</w:t>
            </w:r>
          </w:p>
        </w:tc>
      </w:tr>
      <w:tr w:rsidR="00094153" w:rsidRPr="00534BA9" w14:paraId="1CC022E9" w14:textId="77777777" w:rsidTr="003A3F76">
        <w:tc>
          <w:tcPr>
            <w:tcW w:w="9242" w:type="dxa"/>
          </w:tcPr>
          <w:p w14:paraId="598D4C97" w14:textId="77777777" w:rsidR="00094153" w:rsidRPr="00280B44" w:rsidRDefault="009E5FA0" w:rsidP="00280B44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Active participation and monitoring of partnership and stakeholder committee and steering committee meetings as required to ensure optimal return of investment for CANSA</w:t>
            </w:r>
          </w:p>
        </w:tc>
      </w:tr>
      <w:tr w:rsidR="00094153" w:rsidRPr="00534BA9" w14:paraId="590B34CF" w14:textId="77777777" w:rsidTr="003A3F76">
        <w:tc>
          <w:tcPr>
            <w:tcW w:w="9242" w:type="dxa"/>
          </w:tcPr>
          <w:p w14:paraId="12080742" w14:textId="2DE813C3" w:rsidR="00094153" w:rsidRPr="00280B44" w:rsidRDefault="00FF0525" w:rsidP="00280B44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Cooperate </w:t>
            </w:r>
            <w:r w:rsidR="006D1495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in the 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establishment of consorti</w:t>
            </w:r>
            <w:r w:rsidR="00AC2B32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a</w:t>
            </w:r>
            <w:r w:rsidR="006D1495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, partnerships and collaborations to ensure value add to cancer control and research programmes</w:t>
            </w:r>
          </w:p>
        </w:tc>
      </w:tr>
      <w:tr w:rsidR="00094153" w:rsidRPr="00534BA9" w14:paraId="79F19529" w14:textId="77777777" w:rsidTr="003A3F76">
        <w:tc>
          <w:tcPr>
            <w:tcW w:w="9242" w:type="dxa"/>
          </w:tcPr>
          <w:p w14:paraId="1DF5CE21" w14:textId="41C1AEC7" w:rsidR="00094153" w:rsidRPr="00280B44" w:rsidRDefault="006D1495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Establishing new and nurtur</w:t>
            </w:r>
            <w:r w:rsidR="00AC2B32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e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existing partnerships to enhance CANSA’s leadership</w:t>
            </w:r>
          </w:p>
        </w:tc>
      </w:tr>
      <w:tr w:rsidR="00C4443E" w:rsidRPr="00534BA9" w14:paraId="0DB638E2" w14:textId="77777777" w:rsidTr="003A3F76">
        <w:tc>
          <w:tcPr>
            <w:tcW w:w="9242" w:type="dxa"/>
          </w:tcPr>
          <w:p w14:paraId="43F4498B" w14:textId="77777777" w:rsidR="00C4443E" w:rsidRPr="00E00D55" w:rsidRDefault="00E00D55" w:rsidP="00E00D55">
            <w:pPr>
              <w:tabs>
                <w:tab w:val="left" w:pos="0"/>
              </w:tabs>
              <w:ind w:left="142" w:hanging="142"/>
              <w:rPr>
                <w:rFonts w:ascii="Tahoma" w:hAnsi="Tahoma" w:cs="Tahoma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  <w:sz w:val="24"/>
                <w:szCs w:val="24"/>
              </w:rPr>
              <w:t>Job Requirements</w:t>
            </w:r>
          </w:p>
        </w:tc>
      </w:tr>
      <w:tr w:rsidR="00C4443E" w:rsidRPr="00534BA9" w14:paraId="794DF54E" w14:textId="77777777" w:rsidTr="003A3F76">
        <w:tc>
          <w:tcPr>
            <w:tcW w:w="9242" w:type="dxa"/>
          </w:tcPr>
          <w:p w14:paraId="22B0F259" w14:textId="46D30B50" w:rsidR="00E45D00" w:rsidRPr="00280B44" w:rsidRDefault="004675E2" w:rsidP="00280B44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  <w:tab w:val="left" w:pos="765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The</w:t>
            </w:r>
            <w:r w:rsidR="003055B6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incumbent of th</w:t>
            </w:r>
            <w:r w:rsidR="004E2C4B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i</w:t>
            </w:r>
            <w:r w:rsidR="003055B6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s position should </w:t>
            </w:r>
            <w:r w:rsidR="00E657DB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preferably </w:t>
            </w:r>
            <w:r w:rsidR="003055B6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be a medical doctor</w:t>
            </w:r>
            <w:r w:rsidR="00E45D00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with a research background</w:t>
            </w:r>
            <w:r w:rsidR="00E657DB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or</w:t>
            </w:r>
            <w:r w:rsidR="0093466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a </w:t>
            </w:r>
            <w:r w:rsidR="0068241A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related </w:t>
            </w:r>
            <w:r w:rsidR="0093466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medical or health professional with a PhD with a research background</w:t>
            </w:r>
          </w:p>
        </w:tc>
      </w:tr>
      <w:tr w:rsidR="00C4443E" w:rsidRPr="00534BA9" w14:paraId="30FA135E" w14:textId="77777777" w:rsidTr="003A3F76">
        <w:tc>
          <w:tcPr>
            <w:tcW w:w="9242" w:type="dxa"/>
          </w:tcPr>
          <w:p w14:paraId="3EC89B49" w14:textId="77777777" w:rsidR="00C4443E" w:rsidRPr="00280B44" w:rsidRDefault="00E00D55" w:rsidP="00280B44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765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Language Skills: English </w:t>
            </w:r>
          </w:p>
        </w:tc>
      </w:tr>
      <w:tr w:rsidR="003F087A" w:rsidRPr="00534BA9" w14:paraId="308E4ADB" w14:textId="77777777" w:rsidTr="003A3F76">
        <w:tc>
          <w:tcPr>
            <w:tcW w:w="9242" w:type="dxa"/>
          </w:tcPr>
          <w:p w14:paraId="04C5BA72" w14:textId="77777777" w:rsidR="003F087A" w:rsidRPr="00280B44" w:rsidRDefault="003F087A" w:rsidP="00280B44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left" w:pos="426"/>
                <w:tab w:val="left" w:pos="765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Excellent writing, editing and reporting skills </w:t>
            </w:r>
          </w:p>
        </w:tc>
      </w:tr>
      <w:tr w:rsidR="00C4443E" w:rsidRPr="00534BA9" w14:paraId="23F3B94A" w14:textId="77777777" w:rsidTr="003A3F76">
        <w:tc>
          <w:tcPr>
            <w:tcW w:w="9242" w:type="dxa"/>
          </w:tcPr>
          <w:p w14:paraId="5DDA8A2D" w14:textId="77777777" w:rsidR="00C4443E" w:rsidRPr="00280B44" w:rsidRDefault="00E430FA" w:rsidP="00280B4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426"/>
                <w:tab w:val="left" w:pos="765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At least 10 years’ experience at senior leadership level</w:t>
            </w:r>
          </w:p>
        </w:tc>
      </w:tr>
      <w:tr w:rsidR="00C4443E" w:rsidRPr="00534BA9" w14:paraId="2F2A35E0" w14:textId="77777777" w:rsidTr="003A3F76">
        <w:tc>
          <w:tcPr>
            <w:tcW w:w="9242" w:type="dxa"/>
          </w:tcPr>
          <w:p w14:paraId="581816A9" w14:textId="648612C2" w:rsidR="00C4443E" w:rsidRPr="003F087A" w:rsidRDefault="003F087A" w:rsidP="00280B44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  <w:tab w:val="left" w:pos="426"/>
                <w:tab w:val="left" w:pos="765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3F087A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Strong networking </w:t>
            </w:r>
            <w:r w:rsidR="00416E07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and relationship </w:t>
            </w:r>
            <w:r w:rsidR="0017494D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management </w:t>
            </w:r>
            <w:r w:rsidR="00416E07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experience</w:t>
            </w:r>
          </w:p>
        </w:tc>
      </w:tr>
      <w:tr w:rsidR="00094153" w:rsidRPr="00534BA9" w14:paraId="18AE8776" w14:textId="77777777" w:rsidTr="003A3F76">
        <w:tc>
          <w:tcPr>
            <w:tcW w:w="9242" w:type="dxa"/>
          </w:tcPr>
          <w:p w14:paraId="01619C1C" w14:textId="77777777" w:rsidR="00094153" w:rsidRPr="00280B44" w:rsidRDefault="003F087A" w:rsidP="00280B4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426"/>
                <w:tab w:val="left" w:pos="765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Understanding of social, community, human behaviour </w:t>
            </w:r>
            <w:r w:rsidR="00436883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and practices </w:t>
            </w:r>
          </w:p>
        </w:tc>
      </w:tr>
    </w:tbl>
    <w:p w14:paraId="7A8F7090" w14:textId="77777777" w:rsidR="00534BA9" w:rsidRDefault="00534BA9" w:rsidP="004C35F7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F85FC3" w:rsidRPr="00534BA9" w14:paraId="48606487" w14:textId="77777777" w:rsidTr="0052334D">
        <w:tc>
          <w:tcPr>
            <w:tcW w:w="9242" w:type="dxa"/>
            <w:shd w:val="clear" w:color="auto" w:fill="00848D"/>
          </w:tcPr>
          <w:p w14:paraId="6BDE4094" w14:textId="77777777" w:rsidR="00F85FC3" w:rsidRPr="00D95534" w:rsidRDefault="00F85FC3" w:rsidP="0052334D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y Performance Areas</w:t>
            </w:r>
          </w:p>
        </w:tc>
      </w:tr>
      <w:tr w:rsidR="00F85FC3" w:rsidRPr="00534BA9" w14:paraId="281811CA" w14:textId="77777777" w:rsidTr="0052334D">
        <w:tc>
          <w:tcPr>
            <w:tcW w:w="9242" w:type="dxa"/>
          </w:tcPr>
          <w:p w14:paraId="34FD6523" w14:textId="77777777" w:rsidR="00F04B98" w:rsidRDefault="00F04B98" w:rsidP="00280B44">
            <w:pPr>
              <w:pStyle w:val="NoSpacing"/>
              <w:numPr>
                <w:ilvl w:val="0"/>
                <w:numId w:val="19"/>
              </w:numPr>
              <w:tabs>
                <w:tab w:val="left" w:pos="426"/>
              </w:tabs>
            </w:pPr>
            <w:r>
              <w:t xml:space="preserve">Nurturing of all research stakeholder and partnership relationships to </w:t>
            </w:r>
          </w:p>
          <w:p w14:paraId="781DBE3D" w14:textId="16C21A22" w:rsidR="00F85FC3" w:rsidRPr="00534BA9" w:rsidRDefault="00E45D00" w:rsidP="00E45D00">
            <w:pPr>
              <w:pStyle w:val="NoSpacing"/>
              <w:tabs>
                <w:tab w:val="left" w:pos="426"/>
              </w:tabs>
              <w:ind w:left="426" w:hanging="426"/>
            </w:pPr>
            <w:r>
              <w:tab/>
            </w:r>
            <w:r w:rsidR="00B72BD3">
              <w:t xml:space="preserve">    </w:t>
            </w:r>
            <w:r w:rsidR="00F04B98">
              <w:t xml:space="preserve">enhance the strategic role of CANSA within the cancer control environment </w:t>
            </w:r>
          </w:p>
        </w:tc>
      </w:tr>
      <w:tr w:rsidR="00881889" w:rsidRPr="00534BA9" w14:paraId="4A42ACA0" w14:textId="77777777" w:rsidTr="0052334D">
        <w:tc>
          <w:tcPr>
            <w:tcW w:w="9242" w:type="dxa"/>
          </w:tcPr>
          <w:p w14:paraId="3E6F2DF4" w14:textId="77777777" w:rsidR="00881889" w:rsidRPr="00280B44" w:rsidRDefault="00881889" w:rsidP="00280B44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Display</w:t>
            </w:r>
            <w:r w:rsidR="00F04B98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ing effective 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leadership</w:t>
            </w:r>
            <w:r w:rsidR="00F04B98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and effective communication 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skills</w:t>
            </w:r>
            <w:r w:rsidR="00F04B98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as spokesperson of CANSA in cancer control matters </w:t>
            </w:r>
          </w:p>
        </w:tc>
      </w:tr>
      <w:tr w:rsidR="00881889" w:rsidRPr="00534BA9" w14:paraId="4C72AECC" w14:textId="77777777" w:rsidTr="0052334D">
        <w:tc>
          <w:tcPr>
            <w:tcW w:w="9242" w:type="dxa"/>
          </w:tcPr>
          <w:p w14:paraId="7AE55ECC" w14:textId="279E3691" w:rsidR="00881889" w:rsidRPr="00280B44" w:rsidRDefault="002A2BFA" w:rsidP="00280B44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Overseeing and managing of all Research projects </w:t>
            </w:r>
            <w:r w:rsidR="00881889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within CANSA</w:t>
            </w:r>
          </w:p>
        </w:tc>
      </w:tr>
      <w:tr w:rsidR="00881889" w:rsidRPr="00534BA9" w14:paraId="6CBBCB92" w14:textId="77777777" w:rsidTr="0052334D">
        <w:tc>
          <w:tcPr>
            <w:tcW w:w="9242" w:type="dxa"/>
          </w:tcPr>
          <w:p w14:paraId="66A89728" w14:textId="231AF501" w:rsidR="00881889" w:rsidRPr="00280B44" w:rsidRDefault="00881889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Manag</w:t>
            </w:r>
            <w:r w:rsidR="00F04B98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ing </w:t>
            </w:r>
            <w:r w:rsidR="00017FDE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translation of</w:t>
            </w:r>
            <w:r w:rsidR="00F04B98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cancer research outcomes </w:t>
            </w:r>
            <w:r w:rsidR="00017FDE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to</w:t>
            </w:r>
            <w:r w:rsidR="00017FDE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</w:t>
            </w:r>
            <w:r w:rsidR="00017FDE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improve</w:t>
            </w:r>
            <w:r w:rsidR="00017FDE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</w:t>
            </w:r>
            <w:r w:rsidR="00F04B98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cancer control</w:t>
            </w:r>
            <w:r w:rsidR="00017FDE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. This information may 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be distributed internally and externally</w:t>
            </w:r>
          </w:p>
        </w:tc>
      </w:tr>
    </w:tbl>
    <w:p w14:paraId="7B7D8B68" w14:textId="77777777" w:rsidR="00F85FC3" w:rsidRDefault="00F85FC3" w:rsidP="004C35F7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34BA9" w:rsidRPr="00534BA9" w14:paraId="0E9305E6" w14:textId="77777777" w:rsidTr="00D95534">
        <w:tc>
          <w:tcPr>
            <w:tcW w:w="9242" w:type="dxa"/>
            <w:shd w:val="clear" w:color="auto" w:fill="00848D"/>
          </w:tcPr>
          <w:p w14:paraId="1A5A203A" w14:textId="77777777" w:rsidR="00534BA9" w:rsidRPr="00D95534" w:rsidRDefault="00D95534" w:rsidP="003A3F76">
            <w:pPr>
              <w:pStyle w:val="NoSpacing"/>
              <w:rPr>
                <w:b/>
                <w:color w:val="FFFFFF" w:themeColor="background1"/>
              </w:rPr>
            </w:pPr>
            <w:r w:rsidRPr="00D95534">
              <w:rPr>
                <w:b/>
                <w:color w:val="FFFFFF" w:themeColor="background1"/>
              </w:rPr>
              <w:t>Competencies</w:t>
            </w:r>
          </w:p>
        </w:tc>
      </w:tr>
      <w:tr w:rsidR="00534BA9" w:rsidRPr="00534BA9" w14:paraId="3305ECD4" w14:textId="77777777" w:rsidTr="003A3F76">
        <w:tc>
          <w:tcPr>
            <w:tcW w:w="9242" w:type="dxa"/>
          </w:tcPr>
          <w:p w14:paraId="3955FE34" w14:textId="77777777" w:rsidR="00534BA9" w:rsidRPr="00280B44" w:rsidRDefault="009A60B2" w:rsidP="00280B44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Analytical</w:t>
            </w:r>
            <w:r w:rsidR="006D1495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thinking, 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negotiating abilities and evidence of diplomacy</w:t>
            </w:r>
          </w:p>
        </w:tc>
      </w:tr>
      <w:tr w:rsidR="00D52F1D" w:rsidRPr="00534BA9" w14:paraId="1BFE7DA4" w14:textId="77777777" w:rsidTr="003A3F76">
        <w:tc>
          <w:tcPr>
            <w:tcW w:w="9242" w:type="dxa"/>
          </w:tcPr>
          <w:p w14:paraId="055B55FD" w14:textId="5C35E16E" w:rsidR="00D52F1D" w:rsidRPr="00280B44" w:rsidRDefault="00D52F1D" w:rsidP="00280B44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Knowledge</w:t>
            </w:r>
            <w:r w:rsidR="006D1495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and insight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on public health</w:t>
            </w:r>
            <w:r w:rsidR="006D1495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matters, </w:t>
            </w:r>
            <w:r w:rsidR="006E706E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c</w:t>
            </w:r>
            <w:r w:rsidR="006D1495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ancer control, 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cancer prevention </w:t>
            </w:r>
            <w:r w:rsidR="006D1495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and </w:t>
            </w:r>
            <w:r w:rsidR="00CA2102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outcomes</w:t>
            </w:r>
          </w:p>
        </w:tc>
      </w:tr>
      <w:tr w:rsidR="00D52F1D" w:rsidRPr="00534BA9" w14:paraId="2011BCB3" w14:textId="77777777" w:rsidTr="003A3F76">
        <w:tc>
          <w:tcPr>
            <w:tcW w:w="9242" w:type="dxa"/>
          </w:tcPr>
          <w:p w14:paraId="0D26AEEF" w14:textId="77777777" w:rsidR="00D52F1D" w:rsidRPr="00280B44" w:rsidRDefault="00D52F1D" w:rsidP="00280B44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Excellent written/verbal communication and interpersonal skills</w:t>
            </w:r>
          </w:p>
        </w:tc>
      </w:tr>
      <w:tr w:rsidR="00D52F1D" w:rsidRPr="00534BA9" w14:paraId="638AE8D5" w14:textId="77777777" w:rsidTr="003A3F76">
        <w:tc>
          <w:tcPr>
            <w:tcW w:w="9242" w:type="dxa"/>
          </w:tcPr>
          <w:p w14:paraId="6380E981" w14:textId="77777777" w:rsidR="00D52F1D" w:rsidRPr="00280B44" w:rsidRDefault="00D52F1D" w:rsidP="00280B44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Proficient knowledge and skills in Microsoft Office software</w:t>
            </w:r>
          </w:p>
        </w:tc>
      </w:tr>
      <w:tr w:rsidR="00D52F1D" w:rsidRPr="00534BA9" w14:paraId="6CFD4E5E" w14:textId="77777777" w:rsidTr="003A3F76">
        <w:tc>
          <w:tcPr>
            <w:tcW w:w="9242" w:type="dxa"/>
          </w:tcPr>
          <w:p w14:paraId="63130D97" w14:textId="77777777" w:rsidR="00D52F1D" w:rsidRPr="00280B44" w:rsidRDefault="00D52F1D" w:rsidP="00280B44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Demonstrated proficiency in media relations, training skills and strategic planning </w:t>
            </w:r>
          </w:p>
        </w:tc>
      </w:tr>
      <w:tr w:rsidR="00D52F1D" w:rsidRPr="00534BA9" w14:paraId="3D85CEDC" w14:textId="77777777" w:rsidTr="003A3F76">
        <w:tc>
          <w:tcPr>
            <w:tcW w:w="9242" w:type="dxa"/>
          </w:tcPr>
          <w:p w14:paraId="4CB4574C" w14:textId="77777777" w:rsidR="00D52F1D" w:rsidRPr="00280B44" w:rsidRDefault="00D52F1D" w:rsidP="00280B44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Ability to respond to changing circumstances and priorities in a positive, focused manner and remain composed under stress.</w:t>
            </w:r>
          </w:p>
        </w:tc>
      </w:tr>
      <w:tr w:rsidR="00D52F1D" w:rsidRPr="00534BA9" w14:paraId="0E50742A" w14:textId="77777777" w:rsidTr="003A3F76">
        <w:tc>
          <w:tcPr>
            <w:tcW w:w="9242" w:type="dxa"/>
          </w:tcPr>
          <w:p w14:paraId="515D9601" w14:textId="77777777" w:rsidR="00D52F1D" w:rsidRPr="00280B44" w:rsidRDefault="00D52F1D" w:rsidP="00280B44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Ability to work independently with limited supervision</w:t>
            </w:r>
            <w:r w:rsidR="002471FA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in a collaborative manner</w:t>
            </w:r>
          </w:p>
        </w:tc>
      </w:tr>
      <w:tr w:rsidR="00416E07" w:rsidRPr="00534BA9" w14:paraId="74249A5A" w14:textId="77777777" w:rsidTr="003A3F76">
        <w:tc>
          <w:tcPr>
            <w:tcW w:w="9242" w:type="dxa"/>
          </w:tcPr>
          <w:p w14:paraId="3F8533E4" w14:textId="77777777" w:rsidR="00416E07" w:rsidRPr="00280B44" w:rsidRDefault="00416E07" w:rsidP="00280B44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Strong financial, budgeting and management skills</w:t>
            </w:r>
          </w:p>
        </w:tc>
      </w:tr>
      <w:tr w:rsidR="00CA2102" w:rsidRPr="00534BA9" w14:paraId="7B2187DA" w14:textId="77777777" w:rsidTr="003A3F76">
        <w:tc>
          <w:tcPr>
            <w:tcW w:w="9242" w:type="dxa"/>
          </w:tcPr>
          <w:p w14:paraId="3B425772" w14:textId="1D401F72" w:rsidR="00CA2102" w:rsidRPr="00280B44" w:rsidRDefault="00CA2102" w:rsidP="00280B44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</w:pP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Organising and coordinating skills with strong </w:t>
            </w:r>
            <w:r w:rsidR="00280B44"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>teamwork</w:t>
            </w:r>
            <w:r w:rsidRPr="00280B44">
              <w:rPr>
                <w:rFonts w:ascii="Tahoma" w:hAnsi="Tahoma" w:cs="Tahoma"/>
                <w:color w:val="404040" w:themeColor="text1" w:themeTint="BF"/>
                <w:sz w:val="24"/>
                <w:szCs w:val="24"/>
              </w:rPr>
              <w:t xml:space="preserve"> and conflict management abilities</w:t>
            </w:r>
          </w:p>
        </w:tc>
      </w:tr>
    </w:tbl>
    <w:p w14:paraId="5065B56C" w14:textId="77777777" w:rsidR="00534BA9" w:rsidRDefault="00534BA9" w:rsidP="004C35F7">
      <w:pPr>
        <w:pStyle w:val="NoSpacing"/>
      </w:pPr>
    </w:p>
    <w:p w14:paraId="2A996EEF" w14:textId="77777777" w:rsidR="00B72BD3" w:rsidRDefault="00B72BD3" w:rsidP="00B72BD3">
      <w:pPr>
        <w:pStyle w:val="NoSpacing"/>
        <w:jc w:val="center"/>
        <w:rPr>
          <w:b/>
          <w:bCs/>
        </w:rPr>
      </w:pPr>
    </w:p>
    <w:p w14:paraId="01444C7D" w14:textId="68833D1A" w:rsidR="00B72BD3" w:rsidRDefault="00280B44" w:rsidP="00B72BD3">
      <w:pPr>
        <w:pStyle w:val="NoSpacing"/>
        <w:jc w:val="center"/>
        <w:rPr>
          <w:b/>
          <w:bCs/>
        </w:rPr>
      </w:pPr>
      <w:r w:rsidRPr="00B72BD3">
        <w:rPr>
          <w:b/>
          <w:bCs/>
        </w:rPr>
        <w:t xml:space="preserve">Apply by </w:t>
      </w:r>
      <w:r w:rsidR="003234BE">
        <w:rPr>
          <w:b/>
          <w:bCs/>
        </w:rPr>
        <w:t xml:space="preserve">18 June </w:t>
      </w:r>
      <w:r w:rsidR="00404CDC">
        <w:rPr>
          <w:b/>
          <w:bCs/>
        </w:rPr>
        <w:t>2021</w:t>
      </w:r>
      <w:r w:rsidRPr="00B72BD3">
        <w:rPr>
          <w:b/>
          <w:bCs/>
        </w:rPr>
        <w:t xml:space="preserve"> via email to </w:t>
      </w:r>
      <w:hyperlink r:id="rId13" w:history="1">
        <w:r w:rsidR="00B72BD3" w:rsidRPr="00B72BD3">
          <w:rPr>
            <w:rStyle w:val="Hyperlink"/>
            <w:b/>
            <w:bCs/>
            <w:color w:val="595959" w:themeColor="text1" w:themeTint="A6"/>
            <w:u w:val="none"/>
          </w:rPr>
          <w:t>recruitment@cansa.org.za</w:t>
        </w:r>
      </w:hyperlink>
      <w:r w:rsidR="00B72BD3">
        <w:rPr>
          <w:b/>
          <w:bCs/>
        </w:rPr>
        <w:t xml:space="preserve">, </w:t>
      </w:r>
    </w:p>
    <w:p w14:paraId="4323A026" w14:textId="28633711" w:rsidR="00280B44" w:rsidRPr="00B72BD3" w:rsidRDefault="00B72BD3" w:rsidP="00B72BD3">
      <w:pPr>
        <w:pStyle w:val="NoSpacing"/>
        <w:jc w:val="center"/>
        <w:rPr>
          <w:b/>
          <w:bCs/>
          <w:color w:val="595959" w:themeColor="text1" w:themeTint="A6"/>
        </w:rPr>
      </w:pPr>
      <w:r>
        <w:rPr>
          <w:b/>
          <w:bCs/>
        </w:rPr>
        <w:t>please use the Job reference (Head: Research) in the subject line</w:t>
      </w:r>
    </w:p>
    <w:p w14:paraId="179973BA" w14:textId="77777777" w:rsidR="00280B44" w:rsidRDefault="00280B44" w:rsidP="004C35F7">
      <w:pPr>
        <w:pStyle w:val="NoSpacing"/>
        <w:rPr>
          <w:color w:val="595959" w:themeColor="text1" w:themeTint="A6"/>
        </w:rPr>
      </w:pPr>
    </w:p>
    <w:p w14:paraId="31861EC2" w14:textId="77777777" w:rsidR="00280B44" w:rsidRDefault="00280B44" w:rsidP="000A14A4">
      <w:pPr>
        <w:pStyle w:val="Heading1"/>
      </w:pPr>
    </w:p>
    <w:p w14:paraId="7A2E4656" w14:textId="77777777" w:rsidR="00280B44" w:rsidRDefault="00280B44" w:rsidP="000A14A4">
      <w:pPr>
        <w:pStyle w:val="Heading1"/>
      </w:pPr>
    </w:p>
    <w:p w14:paraId="2E683CBD" w14:textId="0156CE20" w:rsidR="008C6FAA" w:rsidRDefault="000A14A4" w:rsidP="000A14A4">
      <w:pPr>
        <w:pStyle w:val="Heading1"/>
      </w:pPr>
      <w:r>
        <w:t>For Internal use only</w:t>
      </w:r>
    </w:p>
    <w:p w14:paraId="6FEEF294" w14:textId="77777777" w:rsidR="000A14A4" w:rsidRDefault="000A14A4" w:rsidP="004C35F7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9"/>
        <w:gridCol w:w="6367"/>
      </w:tblGrid>
      <w:tr w:rsidR="000A14A4" w:rsidRPr="004C35F7" w14:paraId="04F235F5" w14:textId="77777777" w:rsidTr="0052334D">
        <w:tc>
          <w:tcPr>
            <w:tcW w:w="2683" w:type="dxa"/>
          </w:tcPr>
          <w:p w14:paraId="3CDD0264" w14:textId="1A7255C7" w:rsidR="000A14A4" w:rsidRPr="004C35F7" w:rsidRDefault="000A14A4" w:rsidP="0052334D">
            <w:pPr>
              <w:pStyle w:val="NoSpacing"/>
            </w:pPr>
            <w:r w:rsidRPr="004C35F7">
              <w:t xml:space="preserve">Job </w:t>
            </w:r>
            <w:r w:rsidR="00B72BD3">
              <w:t>Grading</w:t>
            </w:r>
          </w:p>
        </w:tc>
        <w:tc>
          <w:tcPr>
            <w:tcW w:w="6497" w:type="dxa"/>
          </w:tcPr>
          <w:p w14:paraId="05B17C17" w14:textId="7027515F" w:rsidR="000A14A4" w:rsidRPr="004C35F7" w:rsidRDefault="00AF62CA" w:rsidP="0052334D">
            <w:pPr>
              <w:pStyle w:val="NoSpacing"/>
            </w:pPr>
            <w:r>
              <w:t>E1</w:t>
            </w:r>
          </w:p>
        </w:tc>
      </w:tr>
      <w:tr w:rsidR="000A14A4" w:rsidRPr="004C35F7" w14:paraId="69CAD7E9" w14:textId="77777777" w:rsidTr="0052334D">
        <w:tc>
          <w:tcPr>
            <w:tcW w:w="2683" w:type="dxa"/>
          </w:tcPr>
          <w:p w14:paraId="5B0CA2F0" w14:textId="77777777" w:rsidR="000A14A4" w:rsidRPr="004C35F7" w:rsidRDefault="000A14A4" w:rsidP="0052334D">
            <w:pPr>
              <w:pStyle w:val="NoSpacing"/>
            </w:pPr>
            <w:r w:rsidRPr="004C35F7">
              <w:t>Manager’s Name</w:t>
            </w:r>
          </w:p>
        </w:tc>
        <w:tc>
          <w:tcPr>
            <w:tcW w:w="6497" w:type="dxa"/>
          </w:tcPr>
          <w:p w14:paraId="0ED3AE1A" w14:textId="12BB9A19" w:rsidR="000A14A4" w:rsidRPr="004C35F7" w:rsidRDefault="00B72BD3" w:rsidP="0052334D">
            <w:pPr>
              <w:pStyle w:val="NoSpacing"/>
            </w:pPr>
            <w:r>
              <w:t>CEO</w:t>
            </w:r>
          </w:p>
        </w:tc>
      </w:tr>
      <w:tr w:rsidR="00AF62CA" w:rsidRPr="004C35F7" w14:paraId="452F59DF" w14:textId="77777777" w:rsidTr="0052334D">
        <w:tc>
          <w:tcPr>
            <w:tcW w:w="2683" w:type="dxa"/>
          </w:tcPr>
          <w:p w14:paraId="0BDA6BF7" w14:textId="27160AB4" w:rsidR="00AF62CA" w:rsidRPr="004C35F7" w:rsidRDefault="00AF62CA" w:rsidP="0052334D">
            <w:pPr>
              <w:pStyle w:val="NoSpacing"/>
            </w:pPr>
            <w:r>
              <w:t>Job Ref</w:t>
            </w:r>
          </w:p>
        </w:tc>
        <w:tc>
          <w:tcPr>
            <w:tcW w:w="6497" w:type="dxa"/>
          </w:tcPr>
          <w:p w14:paraId="556CACD5" w14:textId="573EB86E" w:rsidR="00AF62CA" w:rsidRDefault="00AF62CA" w:rsidP="0052334D">
            <w:pPr>
              <w:pStyle w:val="NoSpacing"/>
            </w:pPr>
            <w:r>
              <w:t>Head : Research</w:t>
            </w:r>
          </w:p>
        </w:tc>
      </w:tr>
    </w:tbl>
    <w:p w14:paraId="25C9F5E4" w14:textId="77777777" w:rsidR="000A14A4" w:rsidRPr="004C35F7" w:rsidRDefault="000A14A4" w:rsidP="004C35F7">
      <w:pPr>
        <w:pStyle w:val="NoSpacing"/>
      </w:pPr>
    </w:p>
    <w:sectPr w:rsidR="000A14A4" w:rsidRPr="004C35F7" w:rsidSect="00AA6FE1">
      <w:head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9A17" w14:textId="77777777" w:rsidR="00576F76" w:rsidRDefault="00576F76" w:rsidP="00F0418F">
      <w:pPr>
        <w:spacing w:after="0" w:line="240" w:lineRule="auto"/>
      </w:pPr>
      <w:r>
        <w:separator/>
      </w:r>
    </w:p>
  </w:endnote>
  <w:endnote w:type="continuationSeparator" w:id="0">
    <w:p w14:paraId="61FE6BF7" w14:textId="77777777" w:rsidR="00576F76" w:rsidRDefault="00576F76" w:rsidP="00F0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D1D2" w14:textId="77777777" w:rsidR="00576F76" w:rsidRDefault="00576F76" w:rsidP="00F0418F">
      <w:pPr>
        <w:spacing w:after="0" w:line="240" w:lineRule="auto"/>
      </w:pPr>
      <w:r>
        <w:separator/>
      </w:r>
    </w:p>
  </w:footnote>
  <w:footnote w:type="continuationSeparator" w:id="0">
    <w:p w14:paraId="76781596" w14:textId="77777777" w:rsidR="00576F76" w:rsidRDefault="00576F76" w:rsidP="00F0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848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6"/>
    </w:tblGrid>
    <w:tr w:rsidR="00B95EB2" w14:paraId="47FDF543" w14:textId="77777777" w:rsidTr="00B95EB2">
      <w:tc>
        <w:tcPr>
          <w:tcW w:w="9242" w:type="dxa"/>
          <w:tcBorders>
            <w:top w:val="nil"/>
            <w:left w:val="nil"/>
            <w:bottom w:val="single" w:sz="12" w:space="0" w:color="00848D"/>
            <w:right w:val="nil"/>
          </w:tcBorders>
          <w:hideMark/>
        </w:tcPr>
        <w:p w14:paraId="076BA74D" w14:textId="77777777" w:rsidR="00B95EB2" w:rsidRDefault="00B95EB2">
          <w:pPr>
            <w:pStyle w:val="Header"/>
            <w:rPr>
              <w:color w:val="7F7F7F" w:themeColor="text1" w:themeTint="80"/>
            </w:rPr>
          </w:pPr>
        </w:p>
      </w:tc>
    </w:tr>
  </w:tbl>
  <w:p w14:paraId="74B6DF55" w14:textId="77777777" w:rsidR="00F0418F" w:rsidRDefault="00F0418F" w:rsidP="00F04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A19"/>
    <w:multiLevelType w:val="hybridMultilevel"/>
    <w:tmpl w:val="0386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379B"/>
    <w:multiLevelType w:val="hybridMultilevel"/>
    <w:tmpl w:val="DC38EE04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8C21DA"/>
    <w:multiLevelType w:val="hybridMultilevel"/>
    <w:tmpl w:val="E27E9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00EF"/>
    <w:multiLevelType w:val="hybridMultilevel"/>
    <w:tmpl w:val="B792EF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C3B"/>
    <w:multiLevelType w:val="hybridMultilevel"/>
    <w:tmpl w:val="EBE6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E3F86"/>
    <w:multiLevelType w:val="hybridMultilevel"/>
    <w:tmpl w:val="63CE68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269DD"/>
    <w:multiLevelType w:val="hybridMultilevel"/>
    <w:tmpl w:val="0C8A887A"/>
    <w:lvl w:ilvl="0" w:tplc="EF8A25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A91"/>
    <w:multiLevelType w:val="hybridMultilevel"/>
    <w:tmpl w:val="6CF2DC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16224"/>
    <w:multiLevelType w:val="hybridMultilevel"/>
    <w:tmpl w:val="DE5878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04463"/>
    <w:multiLevelType w:val="hybridMultilevel"/>
    <w:tmpl w:val="B1963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E522A"/>
    <w:multiLevelType w:val="hybridMultilevel"/>
    <w:tmpl w:val="2B9EB8F6"/>
    <w:lvl w:ilvl="0" w:tplc="EF8A25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162D8"/>
    <w:multiLevelType w:val="hybridMultilevel"/>
    <w:tmpl w:val="AA2AB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A50FF"/>
    <w:multiLevelType w:val="hybridMultilevel"/>
    <w:tmpl w:val="C1546A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265E"/>
    <w:multiLevelType w:val="hybridMultilevel"/>
    <w:tmpl w:val="431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8637B"/>
    <w:multiLevelType w:val="hybridMultilevel"/>
    <w:tmpl w:val="F9E0A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C0728"/>
    <w:multiLevelType w:val="hybridMultilevel"/>
    <w:tmpl w:val="4BDA8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572E1"/>
    <w:multiLevelType w:val="hybridMultilevel"/>
    <w:tmpl w:val="5F0CC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73618"/>
    <w:multiLevelType w:val="hybridMultilevel"/>
    <w:tmpl w:val="0B3AF15E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7D8749D"/>
    <w:multiLevelType w:val="hybridMultilevel"/>
    <w:tmpl w:val="16C62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E180F"/>
    <w:multiLevelType w:val="hybridMultilevel"/>
    <w:tmpl w:val="A4EC74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19"/>
  </w:num>
  <w:num w:numId="8">
    <w:abstractNumId w:val="12"/>
  </w:num>
  <w:num w:numId="9">
    <w:abstractNumId w:val="18"/>
  </w:num>
  <w:num w:numId="10">
    <w:abstractNumId w:val="1"/>
  </w:num>
  <w:num w:numId="11">
    <w:abstractNumId w:val="2"/>
  </w:num>
  <w:num w:numId="12">
    <w:abstractNumId w:val="17"/>
  </w:num>
  <w:num w:numId="13">
    <w:abstractNumId w:val="7"/>
  </w:num>
  <w:num w:numId="14">
    <w:abstractNumId w:val="9"/>
  </w:num>
  <w:num w:numId="15">
    <w:abstractNumId w:val="5"/>
  </w:num>
  <w:num w:numId="16">
    <w:abstractNumId w:val="16"/>
  </w:num>
  <w:num w:numId="17">
    <w:abstractNumId w:val="14"/>
  </w:num>
  <w:num w:numId="18">
    <w:abstractNumId w:val="15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8F"/>
    <w:rsid w:val="00017FDE"/>
    <w:rsid w:val="00081657"/>
    <w:rsid w:val="00083C87"/>
    <w:rsid w:val="00083F6E"/>
    <w:rsid w:val="00094153"/>
    <w:rsid w:val="000954AC"/>
    <w:rsid w:val="00097772"/>
    <w:rsid w:val="000A14A4"/>
    <w:rsid w:val="000C6542"/>
    <w:rsid w:val="001029E7"/>
    <w:rsid w:val="00113497"/>
    <w:rsid w:val="0013373B"/>
    <w:rsid w:val="00154428"/>
    <w:rsid w:val="0015604A"/>
    <w:rsid w:val="0017494D"/>
    <w:rsid w:val="00190861"/>
    <w:rsid w:val="001B1B2A"/>
    <w:rsid w:val="001F277A"/>
    <w:rsid w:val="00213EB5"/>
    <w:rsid w:val="002471FA"/>
    <w:rsid w:val="002637FC"/>
    <w:rsid w:val="00280B44"/>
    <w:rsid w:val="00295715"/>
    <w:rsid w:val="002A183C"/>
    <w:rsid w:val="002A2BFA"/>
    <w:rsid w:val="002D5333"/>
    <w:rsid w:val="003055B6"/>
    <w:rsid w:val="00307D3A"/>
    <w:rsid w:val="003234BE"/>
    <w:rsid w:val="003508BB"/>
    <w:rsid w:val="00366AB0"/>
    <w:rsid w:val="00396F2D"/>
    <w:rsid w:val="00397D01"/>
    <w:rsid w:val="003A41A3"/>
    <w:rsid w:val="003A6F0B"/>
    <w:rsid w:val="003D0CCE"/>
    <w:rsid w:val="003D678F"/>
    <w:rsid w:val="003F087A"/>
    <w:rsid w:val="003F5E49"/>
    <w:rsid w:val="004012C8"/>
    <w:rsid w:val="00404CDC"/>
    <w:rsid w:val="00416E07"/>
    <w:rsid w:val="004216EF"/>
    <w:rsid w:val="00436883"/>
    <w:rsid w:val="00455865"/>
    <w:rsid w:val="00463ABF"/>
    <w:rsid w:val="004675E2"/>
    <w:rsid w:val="00471FA3"/>
    <w:rsid w:val="00476F48"/>
    <w:rsid w:val="004C2A62"/>
    <w:rsid w:val="004C35F7"/>
    <w:rsid w:val="004E2C4B"/>
    <w:rsid w:val="004F5082"/>
    <w:rsid w:val="00503F1D"/>
    <w:rsid w:val="00520A10"/>
    <w:rsid w:val="00531B6F"/>
    <w:rsid w:val="00534BA9"/>
    <w:rsid w:val="00576F76"/>
    <w:rsid w:val="00593E6A"/>
    <w:rsid w:val="005A6AD7"/>
    <w:rsid w:val="005B1EA7"/>
    <w:rsid w:val="005B7F24"/>
    <w:rsid w:val="005C4749"/>
    <w:rsid w:val="005C4DB7"/>
    <w:rsid w:val="005E702A"/>
    <w:rsid w:val="00633850"/>
    <w:rsid w:val="00654B82"/>
    <w:rsid w:val="0068241A"/>
    <w:rsid w:val="00692E4A"/>
    <w:rsid w:val="00695864"/>
    <w:rsid w:val="006A3182"/>
    <w:rsid w:val="006B7DDF"/>
    <w:rsid w:val="006C2AC7"/>
    <w:rsid w:val="006C6BD9"/>
    <w:rsid w:val="006C7099"/>
    <w:rsid w:val="006D1495"/>
    <w:rsid w:val="006D5D83"/>
    <w:rsid w:val="006D7429"/>
    <w:rsid w:val="006E706E"/>
    <w:rsid w:val="006F63FB"/>
    <w:rsid w:val="00784A37"/>
    <w:rsid w:val="007A5767"/>
    <w:rsid w:val="007C6EF6"/>
    <w:rsid w:val="007D2223"/>
    <w:rsid w:val="007F197C"/>
    <w:rsid w:val="008175E1"/>
    <w:rsid w:val="0082466B"/>
    <w:rsid w:val="0082635D"/>
    <w:rsid w:val="00826616"/>
    <w:rsid w:val="0083034C"/>
    <w:rsid w:val="00842FBC"/>
    <w:rsid w:val="00881889"/>
    <w:rsid w:val="00893EF4"/>
    <w:rsid w:val="00894EF3"/>
    <w:rsid w:val="008A43DD"/>
    <w:rsid w:val="008A7F33"/>
    <w:rsid w:val="008B3376"/>
    <w:rsid w:val="008C6FAA"/>
    <w:rsid w:val="008D64A3"/>
    <w:rsid w:val="00915B62"/>
    <w:rsid w:val="00917380"/>
    <w:rsid w:val="009310E4"/>
    <w:rsid w:val="00934664"/>
    <w:rsid w:val="00934755"/>
    <w:rsid w:val="00941C1D"/>
    <w:rsid w:val="00972FFD"/>
    <w:rsid w:val="00984425"/>
    <w:rsid w:val="009A60B2"/>
    <w:rsid w:val="009B6F7A"/>
    <w:rsid w:val="009E3733"/>
    <w:rsid w:val="009E5FA0"/>
    <w:rsid w:val="009F5633"/>
    <w:rsid w:val="00A45145"/>
    <w:rsid w:val="00A47187"/>
    <w:rsid w:val="00A6565A"/>
    <w:rsid w:val="00AA53A5"/>
    <w:rsid w:val="00AA6FE1"/>
    <w:rsid w:val="00AB79D4"/>
    <w:rsid w:val="00AC2B32"/>
    <w:rsid w:val="00AC461C"/>
    <w:rsid w:val="00AC557C"/>
    <w:rsid w:val="00AE7473"/>
    <w:rsid w:val="00AF62CA"/>
    <w:rsid w:val="00B268A0"/>
    <w:rsid w:val="00B4192B"/>
    <w:rsid w:val="00B55FF2"/>
    <w:rsid w:val="00B715D0"/>
    <w:rsid w:val="00B72BD3"/>
    <w:rsid w:val="00B91BE6"/>
    <w:rsid w:val="00B95EB2"/>
    <w:rsid w:val="00BA55B6"/>
    <w:rsid w:val="00BF1578"/>
    <w:rsid w:val="00BF6E93"/>
    <w:rsid w:val="00C016AC"/>
    <w:rsid w:val="00C243C7"/>
    <w:rsid w:val="00C27E40"/>
    <w:rsid w:val="00C4443E"/>
    <w:rsid w:val="00C529AD"/>
    <w:rsid w:val="00C70A04"/>
    <w:rsid w:val="00C82DEC"/>
    <w:rsid w:val="00CA2102"/>
    <w:rsid w:val="00CA65EF"/>
    <w:rsid w:val="00CF62F9"/>
    <w:rsid w:val="00D06060"/>
    <w:rsid w:val="00D17441"/>
    <w:rsid w:val="00D33FB5"/>
    <w:rsid w:val="00D3491D"/>
    <w:rsid w:val="00D52F1D"/>
    <w:rsid w:val="00D6796A"/>
    <w:rsid w:val="00D80141"/>
    <w:rsid w:val="00D95534"/>
    <w:rsid w:val="00D9663A"/>
    <w:rsid w:val="00D97732"/>
    <w:rsid w:val="00DA258F"/>
    <w:rsid w:val="00DA4F15"/>
    <w:rsid w:val="00DD227E"/>
    <w:rsid w:val="00DE50B2"/>
    <w:rsid w:val="00E00D55"/>
    <w:rsid w:val="00E25980"/>
    <w:rsid w:val="00E430FA"/>
    <w:rsid w:val="00E45D00"/>
    <w:rsid w:val="00E50CF6"/>
    <w:rsid w:val="00E554A6"/>
    <w:rsid w:val="00E657DB"/>
    <w:rsid w:val="00E732E4"/>
    <w:rsid w:val="00E76702"/>
    <w:rsid w:val="00EA647E"/>
    <w:rsid w:val="00EC33C8"/>
    <w:rsid w:val="00ED56E3"/>
    <w:rsid w:val="00F0418F"/>
    <w:rsid w:val="00F04B98"/>
    <w:rsid w:val="00F244C2"/>
    <w:rsid w:val="00F36B4A"/>
    <w:rsid w:val="00F36FD7"/>
    <w:rsid w:val="00F57BD6"/>
    <w:rsid w:val="00F70836"/>
    <w:rsid w:val="00F73E20"/>
    <w:rsid w:val="00F85FC3"/>
    <w:rsid w:val="00FA6438"/>
    <w:rsid w:val="00FD4BF4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94C7A"/>
  <w15:docId w15:val="{319F2D8F-8BC0-45C2-921D-CC1EE9E8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D95534"/>
    <w:pPr>
      <w:outlineLvl w:val="0"/>
    </w:pPr>
    <w:rPr>
      <w:b/>
      <w:color w:val="00848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4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8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4C35F7"/>
    <w:pPr>
      <w:spacing w:after="0" w:line="240" w:lineRule="auto"/>
    </w:pPr>
    <w:rPr>
      <w:rFonts w:ascii="Tahoma" w:hAnsi="Tahoma" w:cs="Tahoma"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5534"/>
    <w:rPr>
      <w:rFonts w:ascii="Tahoma" w:hAnsi="Tahoma" w:cs="Tahoma"/>
      <w:b/>
      <w:color w:val="00848D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A6FE1"/>
    <w:rPr>
      <w:rFonts w:ascii="Tahoma" w:hAnsi="Tahoma" w:cs="Tahoma"/>
      <w:color w:val="404040" w:themeColor="text1" w:themeTint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70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0A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4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2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FB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B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5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cansa.org.z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2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28482E36DE846B4E0E6D718DA6BB0" ma:contentTypeVersion="17" ma:contentTypeDescription="Create a new document." ma:contentTypeScope="" ma:versionID="3fc7fc079092f72dd6d4f77798b8a13f">
  <xsd:schema xmlns:xsd="http://www.w3.org/2001/XMLSchema" xmlns:xs="http://www.w3.org/2001/XMLSchema" xmlns:p="http://schemas.microsoft.com/office/2006/metadata/properties" xmlns:ns3="b4b58ab0-378a-480c-bb09-bf3864a84109" xmlns:ns4="77fbbf22-de37-42c3-869b-7e9d73867a39" targetNamespace="http://schemas.microsoft.com/office/2006/metadata/properties" ma:root="true" ma:fieldsID="301ab10a7dd006995f8d300f7dcee714" ns3:_="" ns4:_="">
    <xsd:import namespace="b4b58ab0-378a-480c-bb09-bf3864a84109"/>
    <xsd:import namespace="77fbbf22-de37-42c3-869b-7e9d73867a3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58ab0-378a-480c-bb09-bf3864a8410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bbf22-de37-42c3-869b-7e9d7386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b4b58ab0-378a-480c-bb09-bf3864a84109" xsi:nil="true"/>
    <MigrationWizId xmlns="b4b58ab0-378a-480c-bb09-bf3864a84109" xsi:nil="true"/>
    <MigrationWizIdSecurityGroups xmlns="b4b58ab0-378a-480c-bb09-bf3864a84109" xsi:nil="true"/>
    <MigrationWizIdPermissions xmlns="b4b58ab0-378a-480c-bb09-bf3864a84109" xsi:nil="true"/>
    <MigrationWizIdDocumentLibraryPermissions xmlns="b4b58ab0-378a-480c-bb09-bf3864a8410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3A84DA-DEF5-49FF-BED6-811951DB3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06FA4-EF78-48C5-94B1-9281C9A5D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F77F0-BC8A-4298-8926-6F39BE268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58ab0-378a-480c-bb09-bf3864a84109"/>
    <ds:schemaRef ds:uri="77fbbf22-de37-42c3-869b-7e9d7386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B1ADDB-3115-4CA9-B956-16E0297B63C2}">
  <ds:schemaRefs>
    <ds:schemaRef ds:uri="http://schemas.microsoft.com/office/2006/metadata/properties"/>
    <ds:schemaRef ds:uri="http://schemas.microsoft.com/office/infopath/2007/PartnerControls"/>
    <ds:schemaRef ds:uri="b4b58ab0-378a-480c-bb09-bf3864a841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</vt:lpstr>
    </vt:vector>
  </TitlesOfParts>
  <Company>Cancer Association of South Africa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</dc:title>
  <dc:subject>Head: Research</dc:subject>
  <dc:creator>Cedric Scheepers</dc:creator>
  <cp:lastModifiedBy>E Joubert</cp:lastModifiedBy>
  <cp:revision>2</cp:revision>
  <cp:lastPrinted>2014-03-13T09:25:00Z</cp:lastPrinted>
  <dcterms:created xsi:type="dcterms:W3CDTF">2021-06-02T06:11:00Z</dcterms:created>
  <dcterms:modified xsi:type="dcterms:W3CDTF">2021-06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28482E36DE846B4E0E6D718DA6BB0</vt:lpwstr>
  </property>
</Properties>
</file>